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D4FF" w14:textId="77777777" w:rsidR="00796AC0" w:rsidRPr="005E0390" w:rsidRDefault="00796AC0" w:rsidP="00796AC0">
      <w:pPr>
        <w:jc w:val="both"/>
        <w:rPr>
          <w:rFonts w:cs="Arial"/>
          <w:b/>
          <w:sz w:val="22"/>
          <w:szCs w:val="22"/>
        </w:rPr>
      </w:pPr>
      <w:r w:rsidRPr="005E0390">
        <w:rPr>
          <w:rFonts w:cs="Arial"/>
          <w:b/>
          <w:sz w:val="22"/>
          <w:szCs w:val="22"/>
        </w:rPr>
        <w:t xml:space="preserve">EFC WP </w:t>
      </w:r>
      <w:r w:rsidR="00D35A7B">
        <w:rPr>
          <w:rFonts w:cs="Arial"/>
          <w:b/>
          <w:sz w:val="22"/>
          <w:szCs w:val="22"/>
        </w:rPr>
        <w:t>ACTIVITY REPORT</w:t>
      </w:r>
      <w:r w:rsidRPr="005E0390">
        <w:rPr>
          <w:rFonts w:cs="Arial"/>
          <w:b/>
          <w:sz w:val="22"/>
          <w:szCs w:val="22"/>
        </w:rPr>
        <w:t xml:space="preserve"> (SEPTEMBER 20</w:t>
      </w:r>
      <w:r w:rsidR="00F67ED5">
        <w:rPr>
          <w:rFonts w:cs="Arial"/>
          <w:b/>
          <w:sz w:val="22"/>
          <w:szCs w:val="22"/>
        </w:rPr>
        <w:t>21</w:t>
      </w:r>
      <w:r w:rsidRPr="005E0390">
        <w:rPr>
          <w:rFonts w:cs="Arial"/>
          <w:b/>
          <w:sz w:val="22"/>
          <w:szCs w:val="22"/>
        </w:rPr>
        <w:t xml:space="preserve"> - AUGUST 20</w:t>
      </w:r>
      <w:r w:rsidR="004764F9">
        <w:rPr>
          <w:rFonts w:cs="Arial"/>
          <w:b/>
          <w:sz w:val="22"/>
          <w:szCs w:val="22"/>
        </w:rPr>
        <w:t>2</w:t>
      </w:r>
      <w:r w:rsidR="00F67ED5">
        <w:rPr>
          <w:rFonts w:cs="Arial"/>
          <w:b/>
          <w:sz w:val="22"/>
          <w:szCs w:val="22"/>
        </w:rPr>
        <w:t>3</w:t>
      </w:r>
      <w:r w:rsidRPr="005E0390">
        <w:rPr>
          <w:rFonts w:cs="Arial"/>
          <w:b/>
          <w:sz w:val="22"/>
          <w:szCs w:val="22"/>
        </w:rPr>
        <w:t>)</w:t>
      </w:r>
    </w:p>
    <w:p w14:paraId="548503EA" w14:textId="77777777" w:rsidR="00796AC0" w:rsidRDefault="00796AC0" w:rsidP="00796AC0">
      <w:pPr>
        <w:jc w:val="both"/>
        <w:rPr>
          <w:rFonts w:cs="Arial"/>
          <w:b/>
          <w:sz w:val="22"/>
          <w:szCs w:val="22"/>
        </w:rPr>
      </w:pPr>
    </w:p>
    <w:p w14:paraId="0DF41A94" w14:textId="76F59B78" w:rsidR="00796AC0" w:rsidRDefault="00796AC0" w:rsidP="00796AC0">
      <w:pPr>
        <w:jc w:val="both"/>
        <w:rPr>
          <w:rFonts w:cs="Arial"/>
          <w:b/>
          <w:sz w:val="22"/>
          <w:szCs w:val="22"/>
        </w:rPr>
      </w:pPr>
      <w:r w:rsidRPr="000D22E8">
        <w:rPr>
          <w:rFonts w:cs="Arial"/>
          <w:b/>
          <w:i/>
          <w:sz w:val="22"/>
          <w:szCs w:val="22"/>
        </w:rPr>
        <w:t xml:space="preserve">Working Party No. and Title: </w:t>
      </w:r>
      <w:r w:rsidRPr="000D22E8">
        <w:rPr>
          <w:rFonts w:cs="Arial"/>
          <w:b/>
          <w:sz w:val="22"/>
          <w:szCs w:val="22"/>
        </w:rPr>
        <w:t>WP</w:t>
      </w:r>
      <w:r w:rsidR="00235536">
        <w:rPr>
          <w:rFonts w:cs="Arial"/>
          <w:b/>
          <w:sz w:val="22"/>
          <w:szCs w:val="22"/>
        </w:rPr>
        <w:t xml:space="preserve"> 10 - MICROBIAL CORROSION</w:t>
      </w:r>
      <w:r w:rsidR="00235536" w:rsidRPr="000D22E8">
        <w:rPr>
          <w:rFonts w:cs="Arial"/>
          <w:b/>
          <w:sz w:val="22"/>
          <w:szCs w:val="22"/>
        </w:rPr>
        <w:t xml:space="preserve"> </w:t>
      </w:r>
    </w:p>
    <w:p w14:paraId="68AC48D3" w14:textId="77777777" w:rsidR="00EB1D63" w:rsidRDefault="00EB1D63" w:rsidP="00796AC0">
      <w:pPr>
        <w:jc w:val="both"/>
        <w:rPr>
          <w:rFonts w:cs="Arial"/>
          <w:b/>
          <w:sz w:val="22"/>
          <w:szCs w:val="22"/>
        </w:rPr>
      </w:pPr>
    </w:p>
    <w:p w14:paraId="3472B52C" w14:textId="77777777" w:rsidR="00EB1D63" w:rsidRPr="000D22E8" w:rsidRDefault="00EB1D63" w:rsidP="00796AC0">
      <w:pPr>
        <w:jc w:val="both"/>
        <w:rPr>
          <w:rFonts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8265"/>
        <w:gridCol w:w="1276"/>
      </w:tblGrid>
      <w:tr w:rsidR="00796AC0" w:rsidRPr="000D22E8" w14:paraId="3C3DBFA1" w14:textId="77777777" w:rsidTr="003A069F">
        <w:trPr>
          <w:cantSplit/>
        </w:trPr>
        <w:tc>
          <w:tcPr>
            <w:tcW w:w="10141" w:type="dxa"/>
            <w:gridSpan w:val="3"/>
          </w:tcPr>
          <w:p w14:paraId="2F9D2FC1" w14:textId="77777777" w:rsidR="00796AC0" w:rsidRPr="000D22E8" w:rsidRDefault="00796AC0" w:rsidP="003A069F">
            <w:pPr>
              <w:pStyle w:val="Titolo1"/>
              <w:rPr>
                <w:rFonts w:cs="Arial"/>
              </w:rPr>
            </w:pPr>
            <w:r w:rsidRPr="000D22E8">
              <w:rPr>
                <w:rFonts w:cs="Arial"/>
              </w:rPr>
              <w:t>MAIN OBJECTIVES FOR THE NEXT THREE YEARS</w:t>
            </w:r>
          </w:p>
        </w:tc>
      </w:tr>
      <w:tr w:rsidR="00796AC0" w:rsidRPr="000D22E8" w14:paraId="54A43968" w14:textId="77777777" w:rsidTr="002B7B1A">
        <w:trPr>
          <w:cantSplit/>
          <w:trHeight w:val="1741"/>
        </w:trPr>
        <w:tc>
          <w:tcPr>
            <w:tcW w:w="10141" w:type="dxa"/>
            <w:gridSpan w:val="3"/>
          </w:tcPr>
          <w:p w14:paraId="128F9C6C" w14:textId="27FDB0AC" w:rsidR="00934887" w:rsidRDefault="00934887" w:rsidP="00934887">
            <w:r>
              <w:t xml:space="preserve">Continuing to investigate and underline the weight of microbial corrosion for different application fields: </w:t>
            </w:r>
            <w:proofErr w:type="spellStart"/>
            <w:r w:rsidR="00195EDC">
              <w:t>Oil&amp;Gas</w:t>
            </w:r>
            <w:proofErr w:type="spellEnd"/>
            <w:r w:rsidR="00195EDC">
              <w:t xml:space="preserve">, </w:t>
            </w:r>
            <w:r>
              <w:t>concrete, marine, drinking water, soils, and others.</w:t>
            </w:r>
          </w:p>
          <w:p w14:paraId="7EADDE14" w14:textId="77777777" w:rsidR="00195A3C" w:rsidRDefault="00934887" w:rsidP="00934887">
            <w:r>
              <w:t xml:space="preserve">Share new knowledge on mechanisms and involved species, which attracted more </w:t>
            </w:r>
            <w:r w:rsidR="00157A7A">
              <w:t>interests in</w:t>
            </w:r>
            <w:r>
              <w:t xml:space="preserve"> the last years due to the availability of the new tools of next-generation sequencing techniques.</w:t>
            </w:r>
          </w:p>
          <w:p w14:paraId="1311B823" w14:textId="2F9F32DE" w:rsidR="00934887" w:rsidRDefault="00195A3C" w:rsidP="00934887">
            <w:r>
              <w:t>T</w:t>
            </w:r>
            <w:r w:rsidR="00C9732C">
              <w:t xml:space="preserve">he discussion on </w:t>
            </w:r>
            <w:r w:rsidR="00195EDC">
              <w:t xml:space="preserve">new </w:t>
            </w:r>
            <w:r w:rsidR="00C9732C">
              <w:t>standardization methods</w:t>
            </w:r>
            <w:r>
              <w:t xml:space="preserve"> will be continued and a round robin test will be organized.</w:t>
            </w:r>
          </w:p>
          <w:p w14:paraId="62FA147C" w14:textId="10FB29A6" w:rsidR="00195A3C" w:rsidRDefault="00934887" w:rsidP="00195EDC">
            <w:r>
              <w:t>Internal objective</w:t>
            </w:r>
            <w:r w:rsidRPr="00690E8A">
              <w:t xml:space="preserve">: </w:t>
            </w:r>
            <w:r w:rsidR="00195A3C">
              <w:t>continuate the cross-fertilization with others WP, particularly for Oil and Gas, to induce</w:t>
            </w:r>
            <w:r w:rsidR="00195EDC">
              <w:t xml:space="preserve"> a mor strict awareness concerning microbial corrosion of technical operators</w:t>
            </w:r>
            <w:r w:rsidR="00195A3C">
              <w:t>.</w:t>
            </w:r>
          </w:p>
          <w:p w14:paraId="27ED4607" w14:textId="4A143557" w:rsidR="00796AC0" w:rsidRPr="000D22E8" w:rsidRDefault="00796AC0" w:rsidP="00195A3C">
            <w:pPr>
              <w:rPr>
                <w:rFonts w:cs="Arial"/>
                <w:sz w:val="22"/>
                <w:szCs w:val="22"/>
              </w:rPr>
            </w:pPr>
          </w:p>
        </w:tc>
      </w:tr>
      <w:tr w:rsidR="00796AC0" w:rsidRPr="000D22E8" w14:paraId="5443F569" w14:textId="77777777" w:rsidTr="003A069F">
        <w:trPr>
          <w:cantSplit/>
        </w:trPr>
        <w:tc>
          <w:tcPr>
            <w:tcW w:w="10141" w:type="dxa"/>
            <w:gridSpan w:val="3"/>
          </w:tcPr>
          <w:p w14:paraId="3B3B33D5" w14:textId="760C0893" w:rsidR="00796AC0" w:rsidRPr="000D22E8" w:rsidRDefault="00934887" w:rsidP="003A069F">
            <w:pPr>
              <w:pStyle w:val="Titolo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69403F2E" w14:textId="77777777" w:rsidR="00796AC0" w:rsidRPr="000D22E8" w:rsidRDefault="00796AC0" w:rsidP="003A069F">
            <w:pPr>
              <w:pStyle w:val="Titolo1"/>
              <w:rPr>
                <w:rFonts w:cs="Arial"/>
              </w:rPr>
            </w:pPr>
            <w:r w:rsidRPr="000D22E8">
              <w:rPr>
                <w:rFonts w:cs="Arial"/>
              </w:rPr>
              <w:t>DETAILED MEASURES BY WHICH THE ABOVE OBJECTIVES WILL BE ACHIEVED</w:t>
            </w:r>
          </w:p>
          <w:p w14:paraId="60C4A884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t>(Please complete, as appropriate, using continuation pages if necessary)</w:t>
            </w:r>
          </w:p>
          <w:p w14:paraId="7381C3DD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96AC0" w:rsidRPr="000D22E8" w14:paraId="69ACCDC8" w14:textId="77777777" w:rsidTr="003A069F">
        <w:tc>
          <w:tcPr>
            <w:tcW w:w="600" w:type="dxa"/>
            <w:vAlign w:val="center"/>
          </w:tcPr>
          <w:p w14:paraId="4E2AAE5C" w14:textId="77777777" w:rsidR="00796AC0" w:rsidRPr="000D22E8" w:rsidRDefault="00796AC0" w:rsidP="003A06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D22E8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8265" w:type="dxa"/>
            <w:vAlign w:val="center"/>
          </w:tcPr>
          <w:p w14:paraId="566FEADE" w14:textId="77777777" w:rsidR="00796AC0" w:rsidRPr="00CE7FDD" w:rsidRDefault="00796AC0" w:rsidP="003A069F">
            <w:pPr>
              <w:pStyle w:val="Titolo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7FDD">
              <w:rPr>
                <w:rFonts w:ascii="Arial" w:hAnsi="Arial" w:cs="Arial"/>
                <w:color w:val="auto"/>
                <w:sz w:val="22"/>
                <w:szCs w:val="22"/>
              </w:rPr>
              <w:t>Type of Activity</w:t>
            </w:r>
          </w:p>
        </w:tc>
        <w:tc>
          <w:tcPr>
            <w:tcW w:w="1276" w:type="dxa"/>
            <w:vAlign w:val="center"/>
          </w:tcPr>
          <w:p w14:paraId="1E92329F" w14:textId="77777777" w:rsidR="00796AC0" w:rsidRPr="000D22E8" w:rsidRDefault="00796AC0" w:rsidP="003A06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D22E8">
              <w:rPr>
                <w:rFonts w:cs="Arial"/>
                <w:b/>
                <w:sz w:val="22"/>
                <w:szCs w:val="22"/>
              </w:rPr>
              <w:t>Target Date(s)</w:t>
            </w:r>
          </w:p>
        </w:tc>
      </w:tr>
      <w:tr w:rsidR="00796AC0" w:rsidRPr="000D22E8" w14:paraId="2C44E20D" w14:textId="77777777" w:rsidTr="003A069F">
        <w:tc>
          <w:tcPr>
            <w:tcW w:w="600" w:type="dxa"/>
          </w:tcPr>
          <w:p w14:paraId="255F7190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265" w:type="dxa"/>
          </w:tcPr>
          <w:p w14:paraId="5994571C" w14:textId="6B783A58" w:rsidR="00796AC0" w:rsidRDefault="00796AC0" w:rsidP="003A069F">
            <w:pPr>
              <w:pStyle w:val="Titolo3"/>
              <w:ind w:hanging="1985"/>
            </w:pPr>
            <w:r w:rsidRPr="000D22E8">
              <w:t>WP Meetings (state expected attendance levels &amp; business/technical split):</w:t>
            </w:r>
          </w:p>
          <w:p w14:paraId="01DD4D79" w14:textId="378702AE" w:rsidR="00E40A4E" w:rsidRDefault="00745452" w:rsidP="00E40A4E">
            <w:r>
              <w:t>The</w:t>
            </w:r>
            <w:r w:rsidR="00E40A4E">
              <w:t xml:space="preserve"> new COST action “EURO-MIC” was </w:t>
            </w:r>
            <w:r>
              <w:t xml:space="preserve">started and </w:t>
            </w:r>
            <w:r w:rsidR="00E40A4E">
              <w:t>promoted also thank to this initiative and the great network of contacts of WP10.</w:t>
            </w:r>
          </w:p>
          <w:p w14:paraId="53C0A679" w14:textId="517E978A" w:rsidR="00195EDC" w:rsidRDefault="00E40A4E" w:rsidP="00195EDC">
            <w:r>
              <w:t>The COS</w:t>
            </w:r>
            <w:r w:rsidR="00235536">
              <w:t>T</w:t>
            </w:r>
            <w:r>
              <w:t xml:space="preserve"> action </w:t>
            </w:r>
            <w:r w:rsidR="005261DD">
              <w:t>will be greatly supported by WP10.</w:t>
            </w:r>
          </w:p>
          <w:p w14:paraId="2E806C20" w14:textId="113144FB" w:rsidR="00716CFE" w:rsidRPr="00716CFE" w:rsidRDefault="00716CFE" w:rsidP="00716CFE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</w:pPr>
            <w:r w:rsidRPr="00716CFE">
              <w:t xml:space="preserve">The exchange and visiting with China </w:t>
            </w:r>
            <w:r w:rsidR="00745452">
              <w:t xml:space="preserve">continued in a remote way. Collaborative projects were proposed and submitted between Italy and China and between other bi-lateral agreements on MIC and microbial electrochemical systems. </w:t>
            </w:r>
            <w:proofErr w:type="spellStart"/>
            <w:r w:rsidR="00745452">
              <w:t>Taveling</w:t>
            </w:r>
            <w:proofErr w:type="spellEnd"/>
            <w:r w:rsidR="00745452">
              <w:t xml:space="preserve"> are still postponed </w:t>
            </w:r>
            <w:r>
              <w:t>due to the</w:t>
            </w:r>
            <w:r w:rsidRPr="00716CFE">
              <w:t xml:space="preserve"> COVID </w:t>
            </w:r>
            <w:proofErr w:type="gramStart"/>
            <w:r w:rsidRPr="00716CFE">
              <w:t>emergency</w:t>
            </w:r>
            <w:proofErr w:type="gramEnd"/>
            <w:r w:rsidRPr="00716CFE">
              <w:t xml:space="preserve"> </w:t>
            </w:r>
            <w:r>
              <w:t xml:space="preserve">but they will </w:t>
            </w:r>
            <w:r w:rsidR="00745452">
              <w:t>re-start from</w:t>
            </w:r>
            <w:r w:rsidR="00AF7AD2">
              <w:t xml:space="preserve"> </w:t>
            </w:r>
            <w:r>
              <w:t>next year (202</w:t>
            </w:r>
            <w:r w:rsidR="00745452">
              <w:t>3</w:t>
            </w:r>
            <w:r>
              <w:t>).</w:t>
            </w:r>
          </w:p>
          <w:p w14:paraId="2ADEB70C" w14:textId="77777777" w:rsidR="00796AC0" w:rsidRPr="000D22E8" w:rsidRDefault="00796AC0" w:rsidP="003A0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211416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90C69D5" w14:textId="19B56FF6" w:rsidR="00796AC0" w:rsidRPr="000D22E8" w:rsidRDefault="005261DD" w:rsidP="00EB1D6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1</w:t>
            </w:r>
          </w:p>
        </w:tc>
      </w:tr>
      <w:tr w:rsidR="00796AC0" w:rsidRPr="000D22E8" w14:paraId="641D96E0" w14:textId="77777777" w:rsidTr="003A069F">
        <w:tc>
          <w:tcPr>
            <w:tcW w:w="600" w:type="dxa"/>
          </w:tcPr>
          <w:p w14:paraId="69A0E61C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265" w:type="dxa"/>
          </w:tcPr>
          <w:p w14:paraId="5CA8B4C2" w14:textId="3A0EE0C2" w:rsidR="00796AC0" w:rsidRDefault="00796AC0" w:rsidP="003A069F">
            <w:pPr>
              <w:pStyle w:val="Titolo3"/>
              <w:ind w:hanging="1985"/>
            </w:pPr>
            <w:r w:rsidRPr="000D22E8">
              <w:t>Sessions at EUROCORR (identify special topics):</w:t>
            </w:r>
          </w:p>
          <w:p w14:paraId="262BC757" w14:textId="55E203E5" w:rsidR="00745452" w:rsidRDefault="00745452" w:rsidP="005261DD">
            <w:r>
              <w:t>T</w:t>
            </w:r>
            <w:r w:rsidR="00235536" w:rsidRPr="00235536">
              <w:t>he confirmed oral</w:t>
            </w:r>
            <w:r>
              <w:t>s</w:t>
            </w:r>
            <w:r w:rsidR="00235536" w:rsidRPr="00235536">
              <w:t xml:space="preserve"> for </w:t>
            </w:r>
            <w:proofErr w:type="spellStart"/>
            <w:r w:rsidR="00235536" w:rsidRPr="00235536">
              <w:t>Eurocorr</w:t>
            </w:r>
            <w:proofErr w:type="spellEnd"/>
            <w:r w:rsidR="00235536" w:rsidRPr="00235536">
              <w:t xml:space="preserve"> 202</w:t>
            </w:r>
            <w:r>
              <w:t>1</w:t>
            </w:r>
            <w:r w:rsidR="00235536" w:rsidRPr="00235536">
              <w:t xml:space="preserve"> w</w:t>
            </w:r>
            <w:r>
              <w:t>ere</w:t>
            </w:r>
            <w:r w:rsidR="00235536" w:rsidRPr="00235536">
              <w:t xml:space="preserve"> </w:t>
            </w:r>
            <w:r>
              <w:t>a</w:t>
            </w:r>
            <w:r>
              <w:t>s the last year</w:t>
            </w:r>
            <w:r w:rsidRPr="00235536">
              <w:t xml:space="preserve"> </w:t>
            </w:r>
            <w:r w:rsidR="00235536">
              <w:t>(15</w:t>
            </w:r>
            <w:r>
              <w:t xml:space="preserve">). The confirmed orals for </w:t>
            </w:r>
            <w:proofErr w:type="spellStart"/>
            <w:r>
              <w:t>Eurocorr</w:t>
            </w:r>
            <w:proofErr w:type="spellEnd"/>
            <w:r>
              <w:t xml:space="preserve"> 2022 were </w:t>
            </w:r>
            <w:r w:rsidRPr="00745452">
              <w:rPr>
                <w:highlight w:val="yellow"/>
              </w:rPr>
              <w:t>XX</w:t>
            </w:r>
            <w:r>
              <w:t xml:space="preserve"> and two invited lectures were planned too. </w:t>
            </w:r>
          </w:p>
          <w:p w14:paraId="7F1624B5" w14:textId="096075FE" w:rsidR="00235536" w:rsidRDefault="00235536" w:rsidP="005261DD">
            <w:r w:rsidRPr="00235536">
              <w:t xml:space="preserve">The Joint Session WP10 with WP9 (Marine corrosion) </w:t>
            </w:r>
            <w:r w:rsidR="00006148">
              <w:t xml:space="preserve">continued with </w:t>
            </w:r>
            <w:r w:rsidR="00006148" w:rsidRPr="00006148">
              <w:rPr>
                <w:highlight w:val="yellow"/>
              </w:rPr>
              <w:t>5</w:t>
            </w:r>
            <w:r w:rsidR="00006148">
              <w:t xml:space="preserve"> lectures.</w:t>
            </w:r>
          </w:p>
          <w:p w14:paraId="6918DDF9" w14:textId="77777777" w:rsidR="00235536" w:rsidRDefault="00235536" w:rsidP="005261DD"/>
          <w:p w14:paraId="3B48900B" w14:textId="24AFE623" w:rsidR="00235536" w:rsidRDefault="00006148" w:rsidP="005261DD">
            <w:r>
              <w:t xml:space="preserve">A meeting of the EURO-MIC COST action is organized just before the conference of 2022 at BAM in Berlin. So, </w:t>
            </w:r>
            <w:r w:rsidR="00235536" w:rsidRPr="00235536">
              <w:t xml:space="preserve">the course on fundamental mechanisms of MIC </w:t>
            </w:r>
            <w:r>
              <w:t xml:space="preserve">at </w:t>
            </w:r>
            <w:proofErr w:type="spellStart"/>
            <w:r>
              <w:t>Eurocorr</w:t>
            </w:r>
            <w:proofErr w:type="spellEnd"/>
            <w:r>
              <w:t xml:space="preserve"> </w:t>
            </w:r>
            <w:r w:rsidR="00235536" w:rsidRPr="00235536">
              <w:t>w</w:t>
            </w:r>
            <w:r>
              <w:t>as not organized this time</w:t>
            </w:r>
            <w:r w:rsidR="00235536">
              <w:t>.</w:t>
            </w:r>
          </w:p>
          <w:p w14:paraId="31C798CC" w14:textId="4C917FA7" w:rsidR="00235536" w:rsidRDefault="00235536" w:rsidP="005261DD"/>
          <w:p w14:paraId="60170FED" w14:textId="248A32FD" w:rsidR="00195A3C" w:rsidRDefault="005261DD" w:rsidP="005261DD">
            <w:r>
              <w:t>Identified topics are in line with the objectives and are confirmed the following, in particular:</w:t>
            </w:r>
          </w:p>
          <w:p w14:paraId="7DFAF468" w14:textId="0C3D1381" w:rsidR="005261DD" w:rsidRDefault="005261DD" w:rsidP="005261DD">
            <w:r>
              <w:t>- Mechanisms of MIC</w:t>
            </w:r>
          </w:p>
          <w:p w14:paraId="4410BEBB" w14:textId="1E2203F2" w:rsidR="005261DD" w:rsidRDefault="005261DD" w:rsidP="005261DD">
            <w:r>
              <w:t xml:space="preserve">- Biocides, </w:t>
            </w:r>
            <w:proofErr w:type="gramStart"/>
            <w:r>
              <w:t>coating</w:t>
            </w:r>
            <w:proofErr w:type="gramEnd"/>
            <w:r>
              <w:t xml:space="preserve"> and other countermeasures against MIC</w:t>
            </w:r>
          </w:p>
          <w:p w14:paraId="4B6441A5" w14:textId="5EE48A8D" w:rsidR="005261DD" w:rsidRDefault="005261DD" w:rsidP="005261DD">
            <w:r>
              <w:t>- Field cases</w:t>
            </w:r>
          </w:p>
          <w:p w14:paraId="6022832E" w14:textId="328F7396" w:rsidR="005261DD" w:rsidRDefault="005261DD" w:rsidP="005261DD">
            <w:r>
              <w:t xml:space="preserve">- </w:t>
            </w:r>
            <w:r w:rsidR="00235536">
              <w:t>Modelling</w:t>
            </w:r>
            <w:r>
              <w:t xml:space="preserve"> </w:t>
            </w:r>
            <w:r w:rsidR="00195A3C">
              <w:t xml:space="preserve"> </w:t>
            </w:r>
          </w:p>
          <w:p w14:paraId="05BF0C90" w14:textId="053A650A" w:rsidR="00195A3C" w:rsidRPr="005261DD" w:rsidRDefault="00195A3C" w:rsidP="005261DD">
            <w:r>
              <w:t>- standardization (specific contributes from current COST action)</w:t>
            </w:r>
          </w:p>
          <w:p w14:paraId="4F2B6897" w14:textId="77777777" w:rsidR="00796AC0" w:rsidRPr="000D22E8" w:rsidRDefault="00796AC0" w:rsidP="003A06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585B32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BAF6E0D" w14:textId="032A218F" w:rsidR="00796AC0" w:rsidRPr="000D22E8" w:rsidRDefault="005261DD" w:rsidP="00EB1D6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</w:t>
            </w:r>
            <w:r w:rsidR="00745452"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796AC0" w:rsidRPr="000D22E8" w14:paraId="196C4CDB" w14:textId="77777777" w:rsidTr="003A069F">
        <w:tc>
          <w:tcPr>
            <w:tcW w:w="600" w:type="dxa"/>
          </w:tcPr>
          <w:p w14:paraId="5E320B61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265" w:type="dxa"/>
          </w:tcPr>
          <w:p w14:paraId="40EB79AE" w14:textId="141F1840" w:rsidR="00796AC0" w:rsidRDefault="00796AC0" w:rsidP="003A069F">
            <w:pPr>
              <w:jc w:val="both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  <w:u w:val="single"/>
              </w:rPr>
              <w:t>Cooperation with other WPs e.g. Joint Sessions at EUROCORR</w:t>
            </w:r>
            <w:r w:rsidRPr="000D22E8">
              <w:rPr>
                <w:rFonts w:cs="Arial"/>
                <w:sz w:val="22"/>
                <w:szCs w:val="22"/>
              </w:rPr>
              <w:t xml:space="preserve"> (give details):</w:t>
            </w:r>
          </w:p>
          <w:p w14:paraId="07F20B7F" w14:textId="1CAC7585" w:rsidR="005261DD" w:rsidRDefault="00006148" w:rsidP="003A069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collaboration with the </w:t>
            </w:r>
            <w:r w:rsidR="005261DD">
              <w:rPr>
                <w:rFonts w:cs="Arial"/>
                <w:sz w:val="22"/>
                <w:szCs w:val="22"/>
              </w:rPr>
              <w:t xml:space="preserve">new Task force on corrosion in green and carbon neutral energies </w:t>
            </w:r>
            <w:r>
              <w:rPr>
                <w:rFonts w:cs="Arial"/>
                <w:sz w:val="22"/>
                <w:szCs w:val="22"/>
              </w:rPr>
              <w:t xml:space="preserve">is </w:t>
            </w:r>
            <w:r w:rsidR="005261DD">
              <w:rPr>
                <w:rFonts w:cs="Arial"/>
                <w:sz w:val="22"/>
                <w:szCs w:val="22"/>
              </w:rPr>
              <w:t>supported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5261DD">
              <w:rPr>
                <w:rFonts w:cs="Arial"/>
                <w:sz w:val="22"/>
                <w:szCs w:val="22"/>
              </w:rPr>
              <w:t xml:space="preserve"> </w:t>
            </w:r>
          </w:p>
          <w:p w14:paraId="24A7E234" w14:textId="53A8A070" w:rsidR="00796AC0" w:rsidRPr="000D22E8" w:rsidRDefault="005261DD" w:rsidP="00195A3C">
            <w:pPr>
              <w:jc w:val="both"/>
              <w:rPr>
                <w:rFonts w:cs="Arial"/>
                <w:sz w:val="22"/>
                <w:szCs w:val="22"/>
              </w:rPr>
            </w:pPr>
            <w:r w:rsidRPr="00C13D58">
              <w:rPr>
                <w:rFonts w:cs="Arial"/>
                <w:sz w:val="22"/>
                <w:szCs w:val="22"/>
              </w:rPr>
              <w:t>The collaboration with WP10 continue</w:t>
            </w:r>
            <w:r w:rsidR="00195A3C">
              <w:rPr>
                <w:rFonts w:cs="Arial"/>
                <w:sz w:val="22"/>
                <w:szCs w:val="22"/>
              </w:rPr>
              <w:t>. New s</w:t>
            </w:r>
            <w:r w:rsidR="005168B5" w:rsidRPr="00C13D58">
              <w:rPr>
                <w:rFonts w:cs="Arial"/>
                <w:sz w:val="22"/>
                <w:szCs w:val="22"/>
              </w:rPr>
              <w:t xml:space="preserve">pecial </w:t>
            </w:r>
            <w:r w:rsidRPr="00C13D58">
              <w:rPr>
                <w:rFonts w:cs="Arial"/>
                <w:sz w:val="22"/>
                <w:szCs w:val="22"/>
              </w:rPr>
              <w:t xml:space="preserve">issue </w:t>
            </w:r>
            <w:r w:rsidR="00195A3C">
              <w:rPr>
                <w:rFonts w:cs="Arial"/>
                <w:sz w:val="22"/>
                <w:szCs w:val="22"/>
              </w:rPr>
              <w:t xml:space="preserve">on </w:t>
            </w:r>
            <w:proofErr w:type="spellStart"/>
            <w:r w:rsidR="00195A3C">
              <w:rPr>
                <w:rFonts w:cs="Arial"/>
                <w:sz w:val="22"/>
                <w:szCs w:val="22"/>
              </w:rPr>
              <w:t>jowill</w:t>
            </w:r>
            <w:proofErr w:type="spellEnd"/>
            <w:r w:rsidR="00195A3C">
              <w:rPr>
                <w:rFonts w:cs="Arial"/>
                <w:sz w:val="22"/>
                <w:szCs w:val="22"/>
              </w:rPr>
              <w:t xml:space="preserve"> be promoted. </w:t>
            </w:r>
          </w:p>
        </w:tc>
        <w:tc>
          <w:tcPr>
            <w:tcW w:w="1276" w:type="dxa"/>
          </w:tcPr>
          <w:p w14:paraId="579D9E22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4C875DC" w14:textId="62575ED1" w:rsidR="00796AC0" w:rsidRPr="000D22E8" w:rsidRDefault="005261DD" w:rsidP="003A06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1</w:t>
            </w:r>
          </w:p>
          <w:p w14:paraId="295E6E43" w14:textId="77777777" w:rsidR="00796AC0" w:rsidRPr="000D22E8" w:rsidRDefault="00796AC0" w:rsidP="003A069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6B8C50D" w14:textId="77777777" w:rsidR="00796AC0" w:rsidRPr="000D22E8" w:rsidRDefault="00796AC0" w:rsidP="003A069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96AC0" w:rsidRPr="000D22E8" w14:paraId="2FB1D508" w14:textId="77777777" w:rsidTr="003A069F">
        <w:tc>
          <w:tcPr>
            <w:tcW w:w="600" w:type="dxa"/>
          </w:tcPr>
          <w:p w14:paraId="6ACD2BD2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265" w:type="dxa"/>
          </w:tcPr>
          <w:p w14:paraId="5C171551" w14:textId="082EE7C6" w:rsidR="00796AC0" w:rsidRDefault="00796AC0" w:rsidP="003A069F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0D22E8">
              <w:rPr>
                <w:rFonts w:cs="Arial"/>
                <w:sz w:val="22"/>
                <w:szCs w:val="22"/>
                <w:u w:val="single"/>
              </w:rPr>
              <w:t>Maintenance of a WP page on the new www.EFCWEB.org website:</w:t>
            </w:r>
          </w:p>
          <w:p w14:paraId="0A7E5234" w14:textId="77777777" w:rsidR="003B0716" w:rsidRPr="000D22E8" w:rsidRDefault="003B0716" w:rsidP="003A069F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2F5BC5B8" w14:textId="25BFF48F" w:rsidR="002B7B1A" w:rsidRPr="000D22E8" w:rsidRDefault="003B0716" w:rsidP="003A069F">
            <w:pPr>
              <w:jc w:val="both"/>
              <w:rPr>
                <w:rFonts w:cs="Arial"/>
                <w:sz w:val="22"/>
                <w:szCs w:val="22"/>
              </w:rPr>
            </w:pPr>
            <w:r w:rsidRPr="003B0716">
              <w:rPr>
                <w:rFonts w:cs="Arial"/>
                <w:sz w:val="22"/>
                <w:szCs w:val="22"/>
              </w:rPr>
              <w:t xml:space="preserve">The number of “WP10 friends” which details, and coordinates are reported in the </w:t>
            </w:r>
            <w:proofErr w:type="gramStart"/>
            <w:r w:rsidRPr="003B0716">
              <w:rPr>
                <w:rFonts w:cs="Arial"/>
                <w:sz w:val="22"/>
                <w:szCs w:val="22"/>
              </w:rPr>
              <w:t>web-page</w:t>
            </w:r>
            <w:proofErr w:type="gramEnd"/>
            <w:r w:rsidRPr="003B0716">
              <w:rPr>
                <w:rFonts w:cs="Arial"/>
                <w:sz w:val="22"/>
                <w:szCs w:val="22"/>
              </w:rPr>
              <w:t xml:space="preserve"> is increasing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B0716">
              <w:rPr>
                <w:rFonts w:cs="Arial"/>
                <w:sz w:val="22"/>
                <w:szCs w:val="22"/>
              </w:rPr>
              <w:t>A revision of the information on the front page is in progress.</w:t>
            </w:r>
          </w:p>
          <w:p w14:paraId="6EBCDF1C" w14:textId="77777777" w:rsidR="00796AC0" w:rsidRPr="000D22E8" w:rsidRDefault="00796AC0" w:rsidP="003A06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C82902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FDA2B09" w14:textId="3DCB54E8" w:rsidR="00796AC0" w:rsidRPr="000D22E8" w:rsidRDefault="005261DD" w:rsidP="00EB1D6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ontinuous</w:t>
            </w:r>
          </w:p>
        </w:tc>
      </w:tr>
      <w:tr w:rsidR="00796AC0" w:rsidRPr="000D22E8" w14:paraId="1CC065B5" w14:textId="77777777" w:rsidTr="003A069F">
        <w:tc>
          <w:tcPr>
            <w:tcW w:w="600" w:type="dxa"/>
          </w:tcPr>
          <w:p w14:paraId="544668CD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265" w:type="dxa"/>
          </w:tcPr>
          <w:p w14:paraId="2C2F5298" w14:textId="3109D35F" w:rsidR="00796AC0" w:rsidRDefault="00796AC0" w:rsidP="003A069F">
            <w:pPr>
              <w:pStyle w:val="Titolo3"/>
              <w:ind w:hanging="1985"/>
            </w:pPr>
            <w:r w:rsidRPr="000D22E8">
              <w:t>Contributions to the EFC Newsletter:</w:t>
            </w:r>
          </w:p>
          <w:p w14:paraId="60FEA73F" w14:textId="04FCB804" w:rsidR="005261DD" w:rsidRDefault="005261DD" w:rsidP="005261DD">
            <w:r>
              <w:t>The meetings “Euro-MIC” was</w:t>
            </w:r>
            <w:r w:rsidR="005168B5">
              <w:t xml:space="preserve"> advertised</w:t>
            </w:r>
            <w:r>
              <w:t xml:space="preserve"> on the web page and </w:t>
            </w:r>
            <w:r w:rsidR="005168B5">
              <w:t>i</w:t>
            </w:r>
            <w:r>
              <w:t xml:space="preserve">n the </w:t>
            </w:r>
            <w:proofErr w:type="spellStart"/>
            <w:r>
              <w:t>Linkeding</w:t>
            </w:r>
            <w:proofErr w:type="spellEnd"/>
            <w:r>
              <w:t xml:space="preserve"> page.</w:t>
            </w:r>
          </w:p>
          <w:p w14:paraId="15F08AB0" w14:textId="09CEEC8D" w:rsidR="005261DD" w:rsidRPr="005261DD" w:rsidRDefault="005261DD" w:rsidP="005261DD">
            <w:r>
              <w:t xml:space="preserve">The activities of the COST action “Euro-MIC” will be </w:t>
            </w:r>
            <w:r w:rsidR="005168B5">
              <w:t>advertised with specific contributes in the EFC newsletter</w:t>
            </w:r>
          </w:p>
          <w:p w14:paraId="2E806E0E" w14:textId="77777777" w:rsidR="00796AC0" w:rsidRPr="000D22E8" w:rsidRDefault="00796AC0" w:rsidP="003A069F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00AEAF4" w14:textId="77777777" w:rsidR="00796AC0" w:rsidRPr="000D22E8" w:rsidRDefault="00796AC0" w:rsidP="003A06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E43A48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79C9302" w14:textId="17C080E6" w:rsidR="00796AC0" w:rsidRPr="000D22E8" w:rsidRDefault="005261DD" w:rsidP="00EB1D6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1</w:t>
            </w:r>
            <w:r w:rsidR="005168B5">
              <w:rPr>
                <w:rFonts w:cs="Arial"/>
                <w:sz w:val="22"/>
                <w:szCs w:val="22"/>
              </w:rPr>
              <w:t xml:space="preserve"> -2023</w:t>
            </w:r>
          </w:p>
        </w:tc>
      </w:tr>
      <w:tr w:rsidR="00796AC0" w:rsidRPr="000D22E8" w14:paraId="2343A81E" w14:textId="77777777" w:rsidTr="003A069F">
        <w:tc>
          <w:tcPr>
            <w:tcW w:w="600" w:type="dxa"/>
          </w:tcPr>
          <w:p w14:paraId="1C0A8A27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265" w:type="dxa"/>
          </w:tcPr>
          <w:p w14:paraId="5B62B2E3" w14:textId="4F1DC45B" w:rsidR="00796AC0" w:rsidRDefault="00796AC0" w:rsidP="003A069F">
            <w:pPr>
              <w:jc w:val="both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  <w:u w:val="single"/>
              </w:rPr>
              <w:t>Organisation of EFC Workshops/Courses/Meetings, etc</w:t>
            </w:r>
            <w:r w:rsidRPr="000D22E8">
              <w:rPr>
                <w:rFonts w:cs="Arial"/>
                <w:sz w:val="22"/>
                <w:szCs w:val="22"/>
              </w:rPr>
              <w:t xml:space="preserve"> (give details):</w:t>
            </w:r>
          </w:p>
          <w:p w14:paraId="4402B7DE" w14:textId="3B837541" w:rsidR="005168B5" w:rsidRPr="000D22E8" w:rsidRDefault="005168B5" w:rsidP="003A069F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 xml:space="preserve">The course on MIC at the beginning of </w:t>
            </w:r>
            <w:proofErr w:type="spellStart"/>
            <w:r>
              <w:rPr>
                <w:rFonts w:cs="Arial"/>
                <w:sz w:val="22"/>
                <w:szCs w:val="22"/>
              </w:rPr>
              <w:t>Eurocor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conference  </w:t>
            </w:r>
            <w:r w:rsidR="00195A3C">
              <w:rPr>
                <w:rFonts w:cs="Arial"/>
                <w:sz w:val="22"/>
                <w:szCs w:val="22"/>
              </w:rPr>
              <w:t>was</w:t>
            </w:r>
            <w:proofErr w:type="gramEnd"/>
            <w:r w:rsidR="00195A3C">
              <w:rPr>
                <w:rFonts w:cs="Arial"/>
                <w:sz w:val="22"/>
                <w:szCs w:val="22"/>
              </w:rPr>
              <w:t xml:space="preserve"> not </w:t>
            </w:r>
            <w:r>
              <w:rPr>
                <w:rFonts w:cs="Arial"/>
                <w:sz w:val="22"/>
                <w:szCs w:val="22"/>
              </w:rPr>
              <w:t xml:space="preserve">restored </w:t>
            </w:r>
            <w:r w:rsidR="00195A3C">
              <w:rPr>
                <w:rFonts w:cs="Arial"/>
                <w:sz w:val="22"/>
                <w:szCs w:val="22"/>
              </w:rPr>
              <w:t xml:space="preserve">because a Euro-MIC COST action </w:t>
            </w:r>
            <w:r w:rsidR="00D22E4A">
              <w:rPr>
                <w:rFonts w:cs="Arial"/>
                <w:sz w:val="22"/>
                <w:szCs w:val="22"/>
              </w:rPr>
              <w:t>occurs in the same period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74759B8F" w14:textId="77777777" w:rsidR="00796AC0" w:rsidRPr="000D22E8" w:rsidRDefault="00796AC0" w:rsidP="003A069F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EDDA8C5" w14:textId="77777777" w:rsidR="00796AC0" w:rsidRPr="000D22E8" w:rsidRDefault="00796AC0" w:rsidP="003A06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A07617" w14:textId="0B725552" w:rsidR="00796AC0" w:rsidRPr="000D22E8" w:rsidRDefault="005168B5" w:rsidP="003A06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2</w:t>
            </w:r>
          </w:p>
          <w:p w14:paraId="3EDF391B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49E9841" w14:textId="77777777" w:rsidR="00796AC0" w:rsidRPr="000D22E8" w:rsidRDefault="00796AC0" w:rsidP="00EB1D6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96AC0" w:rsidRPr="000D22E8" w14:paraId="0E2BAFE4" w14:textId="77777777" w:rsidTr="003A069F">
        <w:tc>
          <w:tcPr>
            <w:tcW w:w="600" w:type="dxa"/>
          </w:tcPr>
          <w:p w14:paraId="75954AB5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265" w:type="dxa"/>
          </w:tcPr>
          <w:p w14:paraId="7B5FEA5A" w14:textId="3C3FD4C0" w:rsidR="00796AC0" w:rsidRDefault="00796AC0" w:rsidP="003A069F">
            <w:pPr>
              <w:jc w:val="both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  <w:u w:val="single"/>
              </w:rPr>
              <w:t>Organisation of Collaborative Research or Testing Programmes</w:t>
            </w:r>
            <w:r w:rsidRPr="000D22E8">
              <w:rPr>
                <w:rFonts w:cs="Arial"/>
                <w:sz w:val="22"/>
                <w:szCs w:val="22"/>
              </w:rPr>
              <w:t xml:space="preserve"> (give details):</w:t>
            </w:r>
          </w:p>
          <w:p w14:paraId="29AE6E6A" w14:textId="5FD0E12A" w:rsidR="00796AC0" w:rsidRPr="000D22E8" w:rsidRDefault="00D22E4A" w:rsidP="003A069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cs="Arial"/>
                <w:sz w:val="22"/>
                <w:szCs w:val="22"/>
              </w:rPr>
              <w:t>Rou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bin test of microbial corrosion will be organized</w:t>
            </w:r>
            <w:r w:rsidR="005168B5">
              <w:rPr>
                <w:rFonts w:cs="Arial"/>
                <w:sz w:val="22"/>
                <w:szCs w:val="22"/>
              </w:rPr>
              <w:t>.</w:t>
            </w:r>
          </w:p>
          <w:p w14:paraId="23CEABC1" w14:textId="77777777" w:rsidR="00796AC0" w:rsidRPr="000D22E8" w:rsidRDefault="00796AC0" w:rsidP="003A06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9FDD62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1FCE35F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DABAD80" w14:textId="25947B6E" w:rsidR="00796AC0" w:rsidRPr="000D22E8" w:rsidRDefault="0048762F" w:rsidP="00EB1D6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1</w:t>
            </w:r>
          </w:p>
        </w:tc>
      </w:tr>
      <w:tr w:rsidR="00796AC0" w:rsidRPr="000D22E8" w14:paraId="6E837192" w14:textId="77777777" w:rsidTr="003A069F">
        <w:tc>
          <w:tcPr>
            <w:tcW w:w="600" w:type="dxa"/>
          </w:tcPr>
          <w:p w14:paraId="3D076DA2" w14:textId="77777777" w:rsidR="00796AC0" w:rsidRPr="000D22E8" w:rsidRDefault="00796AC0" w:rsidP="003A069F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8265" w:type="dxa"/>
          </w:tcPr>
          <w:p w14:paraId="6105B558" w14:textId="41E4846E" w:rsidR="00796AC0" w:rsidRDefault="00796AC0" w:rsidP="003A069F">
            <w:pPr>
              <w:pStyle w:val="Titolo3"/>
              <w:ind w:hanging="1985"/>
            </w:pPr>
            <w:r w:rsidRPr="000D22E8">
              <w:t>E.U. Projects formulated in your Working Parties (give details):</w:t>
            </w:r>
          </w:p>
          <w:p w14:paraId="16341C44" w14:textId="65360CE9" w:rsidR="0048762F" w:rsidRDefault="005168B5" w:rsidP="005168B5">
            <w:r>
              <w:t>The new COST action n. 20130 “ERO-MIC</w:t>
            </w:r>
            <w:proofErr w:type="gramStart"/>
            <w:r>
              <w:t>”</w:t>
            </w:r>
            <w:r w:rsidR="0048762F">
              <w:t xml:space="preserve"> :</w:t>
            </w:r>
            <w:proofErr w:type="gramEnd"/>
          </w:p>
          <w:p w14:paraId="23E9855A" w14:textId="4893B290" w:rsidR="0048762F" w:rsidRDefault="0048762F" w:rsidP="0048762F">
            <w:r>
              <w:t>European MIC Network – New paths for science, sustainability and standards approved by the Committee of Senior Officials through written procedure on 25 May 2021.</w:t>
            </w:r>
          </w:p>
          <w:p w14:paraId="2DDFA066" w14:textId="6404607E" w:rsidR="0048762F" w:rsidRDefault="00D22E4A" w:rsidP="0048762F">
            <w:r>
              <w:t>M</w:t>
            </w:r>
            <w:r w:rsidR="0048762F">
              <w:t xml:space="preserve">eeting </w:t>
            </w:r>
            <w:r>
              <w:t xml:space="preserve">before </w:t>
            </w:r>
            <w:proofErr w:type="spellStart"/>
            <w:r>
              <w:t>Eurocorr</w:t>
            </w:r>
            <w:proofErr w:type="spellEnd"/>
            <w:r>
              <w:t xml:space="preserve"> in August </w:t>
            </w:r>
            <w:r w:rsidR="0048762F">
              <w:t>this year.</w:t>
            </w:r>
          </w:p>
          <w:p w14:paraId="3EE136E7" w14:textId="60F4EEAC" w:rsidR="0048762F" w:rsidRDefault="0048762F" w:rsidP="0048762F">
            <w:r>
              <w:t>The main aim and objective of the Action is to , in the context of MIC-research/control, encourage a fluent/synergistic collaboration/communication, closing the gap between materials scientists, engineers, microbiologists, chemists and integrity managers to encourage sufficient interaction between academia and industry.</w:t>
            </w:r>
          </w:p>
          <w:p w14:paraId="330AD47A" w14:textId="4CF5C939" w:rsidR="00796AC0" w:rsidRPr="000D22E8" w:rsidRDefault="0048762F" w:rsidP="0048762F">
            <w:pPr>
              <w:rPr>
                <w:rFonts w:cs="Arial"/>
                <w:sz w:val="22"/>
                <w:szCs w:val="22"/>
              </w:rPr>
            </w:pPr>
            <w:r>
              <w:t>This COST Action (Euro-MIC) will enable the urgently needed communication between industry,</w:t>
            </w:r>
            <w:r w:rsidR="00D22E4A">
              <w:t xml:space="preserve"> </w:t>
            </w:r>
            <w:r>
              <w:t>operators of plants, science, politics, and consulting, with the vision of establishing an</w:t>
            </w:r>
            <w:r w:rsidR="00D22E4A">
              <w:t xml:space="preserve"> </w:t>
            </w:r>
            <w:r>
              <w:t>interdisciplinary mission to combat the challenge of MIC.</w:t>
            </w:r>
          </w:p>
          <w:p w14:paraId="41860830" w14:textId="77777777" w:rsidR="00796AC0" w:rsidRPr="000D22E8" w:rsidRDefault="00796AC0" w:rsidP="003A069F">
            <w:pPr>
              <w:keepNext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F4F84C" w14:textId="77777777" w:rsidR="00796AC0" w:rsidRPr="000D22E8" w:rsidRDefault="00796AC0" w:rsidP="003A069F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  <w:p w14:paraId="49E653CD" w14:textId="77777777" w:rsidR="00796AC0" w:rsidRPr="000D22E8" w:rsidRDefault="00796AC0" w:rsidP="003A069F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  <w:p w14:paraId="2429B14C" w14:textId="532703B8" w:rsidR="00796AC0" w:rsidRPr="000D22E8" w:rsidRDefault="0048762F" w:rsidP="00EB1D63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1-2024</w:t>
            </w:r>
          </w:p>
        </w:tc>
      </w:tr>
      <w:tr w:rsidR="00796AC0" w:rsidRPr="000D22E8" w14:paraId="5B8CAA61" w14:textId="77777777" w:rsidTr="003A069F">
        <w:tc>
          <w:tcPr>
            <w:tcW w:w="600" w:type="dxa"/>
          </w:tcPr>
          <w:p w14:paraId="43A8DA63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8265" w:type="dxa"/>
          </w:tcPr>
          <w:p w14:paraId="7A6C3704" w14:textId="77777777" w:rsidR="00796AC0" w:rsidRDefault="00796AC0" w:rsidP="003B0716">
            <w:pPr>
              <w:pStyle w:val="Titolo3"/>
              <w:ind w:hanging="1985"/>
            </w:pPr>
            <w:r w:rsidRPr="000D22E8">
              <w:t>Participation in the Development of Standards (give details):</w:t>
            </w:r>
          </w:p>
          <w:p w14:paraId="5A4220DC" w14:textId="12F042C6" w:rsidR="00D22E4A" w:rsidRPr="00D22E4A" w:rsidRDefault="00D22E4A" w:rsidP="00D22E4A">
            <w:r>
              <w:t>Around robin test will be promoted, organized in the framework of the EURO-</w:t>
            </w:r>
            <w:proofErr w:type="gramStart"/>
            <w:r>
              <w:t>MIC  COST</w:t>
            </w:r>
            <w:proofErr w:type="gramEnd"/>
            <w:r>
              <w:t xml:space="preserve"> action</w:t>
            </w:r>
          </w:p>
        </w:tc>
        <w:tc>
          <w:tcPr>
            <w:tcW w:w="1276" w:type="dxa"/>
          </w:tcPr>
          <w:p w14:paraId="35F37103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74358CE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DB2B312" w14:textId="77777777" w:rsidR="00796AC0" w:rsidRPr="000D22E8" w:rsidRDefault="00796AC0" w:rsidP="00EB1D6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96AC0" w:rsidRPr="000D22E8" w14:paraId="578C4082" w14:textId="77777777" w:rsidTr="003B0716">
        <w:trPr>
          <w:trHeight w:val="567"/>
        </w:trPr>
        <w:tc>
          <w:tcPr>
            <w:tcW w:w="600" w:type="dxa"/>
          </w:tcPr>
          <w:p w14:paraId="3E713A35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8265" w:type="dxa"/>
          </w:tcPr>
          <w:p w14:paraId="14E6EE2D" w14:textId="21BA3737" w:rsidR="00796AC0" w:rsidRPr="000D22E8" w:rsidRDefault="00796AC0" w:rsidP="003B0716">
            <w:pPr>
              <w:jc w:val="both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  <w:u w:val="single"/>
              </w:rPr>
              <w:t>Preparation of Publications for the EFC Series of Books</w:t>
            </w:r>
            <w:r w:rsidRPr="000D22E8">
              <w:rPr>
                <w:rFonts w:cs="Arial"/>
                <w:sz w:val="22"/>
                <w:szCs w:val="22"/>
              </w:rPr>
              <w:t xml:space="preserve"> (give details):</w:t>
            </w:r>
          </w:p>
        </w:tc>
        <w:tc>
          <w:tcPr>
            <w:tcW w:w="1276" w:type="dxa"/>
          </w:tcPr>
          <w:p w14:paraId="7A4BDE3B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B996BE1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7CC66B0" w14:textId="77777777" w:rsidR="00796AC0" w:rsidRPr="000D22E8" w:rsidRDefault="00796AC0" w:rsidP="00EB1D6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96AC0" w:rsidRPr="000D22E8" w14:paraId="2BCFBE44" w14:textId="77777777" w:rsidTr="003A069F">
        <w:tc>
          <w:tcPr>
            <w:tcW w:w="600" w:type="dxa"/>
          </w:tcPr>
          <w:p w14:paraId="3A939B83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8265" w:type="dxa"/>
          </w:tcPr>
          <w:p w14:paraId="4BC1B3BA" w14:textId="4B13D9D2" w:rsidR="00796AC0" w:rsidRDefault="00796AC0" w:rsidP="003A069F">
            <w:pPr>
              <w:jc w:val="both"/>
              <w:rPr>
                <w:rFonts w:cs="Arial"/>
                <w:sz w:val="22"/>
                <w:szCs w:val="22"/>
              </w:rPr>
            </w:pPr>
            <w:r w:rsidRPr="000D22E8">
              <w:rPr>
                <w:rFonts w:cs="Arial"/>
                <w:sz w:val="22"/>
                <w:szCs w:val="22"/>
                <w:u w:val="single"/>
              </w:rPr>
              <w:t>Other(s)</w:t>
            </w:r>
            <w:r w:rsidRPr="000D22E8">
              <w:rPr>
                <w:rFonts w:cs="Arial"/>
                <w:sz w:val="22"/>
                <w:szCs w:val="22"/>
              </w:rPr>
              <w:t xml:space="preserve"> (please specify):</w:t>
            </w:r>
          </w:p>
          <w:p w14:paraId="0C2A5E60" w14:textId="263E708F" w:rsidR="00796AC0" w:rsidRPr="000D22E8" w:rsidRDefault="00796AC0" w:rsidP="00DE177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73324F" w14:textId="77777777" w:rsidR="00796AC0" w:rsidRPr="000D22E8" w:rsidRDefault="00796AC0" w:rsidP="003A069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E5DEBB2" w14:textId="5552E47B" w:rsidR="00796AC0" w:rsidRPr="000D22E8" w:rsidRDefault="0048762F" w:rsidP="003A06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1</w:t>
            </w:r>
          </w:p>
          <w:p w14:paraId="2427F431" w14:textId="77777777" w:rsidR="00796AC0" w:rsidRPr="000D22E8" w:rsidRDefault="00796AC0" w:rsidP="00EB1D6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A069F" w:rsidRPr="000D22E8" w14:paraId="56703A76" w14:textId="77777777" w:rsidTr="0022194F">
        <w:trPr>
          <w:trHeight w:val="4539"/>
        </w:trPr>
        <w:tc>
          <w:tcPr>
            <w:tcW w:w="10141" w:type="dxa"/>
            <w:gridSpan w:val="3"/>
          </w:tcPr>
          <w:p w14:paraId="5BC2EE99" w14:textId="69CBBF99" w:rsidR="003A069F" w:rsidRDefault="003A069F" w:rsidP="003A069F">
            <w:pPr>
              <w:overflowPunct/>
              <w:autoSpaceDE/>
              <w:autoSpaceDN/>
              <w:adjustRightInd/>
              <w:spacing w:line="240" w:lineRule="auto"/>
              <w:ind w:left="360"/>
              <w:jc w:val="both"/>
              <w:textAlignment w:val="auto"/>
              <w:rPr>
                <w:rFonts w:cs="Arial"/>
                <w:sz w:val="22"/>
                <w:szCs w:val="22"/>
                <w:u w:val="single"/>
              </w:rPr>
            </w:pPr>
            <w:r w:rsidRPr="000D22E8">
              <w:rPr>
                <w:rFonts w:cs="Arial"/>
                <w:sz w:val="22"/>
                <w:szCs w:val="22"/>
                <w:u w:val="single"/>
              </w:rPr>
              <w:lastRenderedPageBreak/>
              <w:t>Brief Summary of Activity during the last year:</w:t>
            </w:r>
          </w:p>
          <w:p w14:paraId="7831964C" w14:textId="77777777" w:rsidR="00D22E4A" w:rsidRDefault="00D22E4A" w:rsidP="00716CFE">
            <w:r>
              <w:t xml:space="preserve">Promotion of the </w:t>
            </w:r>
            <w:r w:rsidR="00716CFE">
              <w:t>new COST action “EURO-MIC”</w:t>
            </w:r>
            <w:r>
              <w:t>.</w:t>
            </w:r>
          </w:p>
          <w:p w14:paraId="4171C27B" w14:textId="77777777" w:rsidR="00716CFE" w:rsidRDefault="00716CFE" w:rsidP="00716CF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577DA0A" w14:textId="41A065E4" w:rsidR="00716CFE" w:rsidRPr="00716CFE" w:rsidRDefault="00716CFE" w:rsidP="00716CFE">
            <w:pPr>
              <w:pStyle w:val="Default"/>
              <w:jc w:val="both"/>
              <w:rPr>
                <w:rFonts w:cs="Times New Roman"/>
                <w:color w:val="auto"/>
                <w:szCs w:val="20"/>
              </w:rPr>
            </w:pPr>
            <w:r w:rsidRPr="00716CFE">
              <w:rPr>
                <w:rFonts w:cs="Times New Roman"/>
                <w:color w:val="auto"/>
                <w:szCs w:val="20"/>
              </w:rPr>
              <w:t xml:space="preserve">Exchange with other WPs and new ideas about future collaboration were expressed. </w:t>
            </w:r>
          </w:p>
          <w:p w14:paraId="514EC88A" w14:textId="5BAB0241" w:rsidR="003A069F" w:rsidRPr="000D22E8" w:rsidRDefault="00716CFE" w:rsidP="00FE0216">
            <w:pPr>
              <w:pStyle w:val="Default"/>
              <w:jc w:val="both"/>
              <w:rPr>
                <w:sz w:val="22"/>
                <w:szCs w:val="22"/>
              </w:rPr>
            </w:pPr>
            <w:r w:rsidRPr="00716CFE">
              <w:rPr>
                <w:rFonts w:cs="Times New Roman"/>
                <w:color w:val="auto"/>
                <w:szCs w:val="20"/>
              </w:rPr>
              <w:t>Some European proposals</w:t>
            </w:r>
            <w:r w:rsidR="0076670C">
              <w:rPr>
                <w:rFonts w:cs="Times New Roman"/>
                <w:color w:val="auto"/>
                <w:szCs w:val="20"/>
              </w:rPr>
              <w:t xml:space="preserve"> preparation are in progress.</w:t>
            </w:r>
          </w:p>
        </w:tc>
      </w:tr>
    </w:tbl>
    <w:p w14:paraId="2A7FA306" w14:textId="77777777" w:rsidR="003A069F" w:rsidRPr="009A5475" w:rsidRDefault="003A069F">
      <w:pPr>
        <w:spacing w:line="312" w:lineRule="auto"/>
        <w:rPr>
          <w:sz w:val="22"/>
          <w:szCs w:val="22"/>
        </w:rPr>
      </w:pPr>
    </w:p>
    <w:sectPr w:rsidR="003A069F" w:rsidRPr="009A5475" w:rsidSect="005F34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2" w:right="1247" w:bottom="425" w:left="1418" w:header="1021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CBBE" w14:textId="77777777" w:rsidR="006C4D15" w:rsidRDefault="006C4D15">
      <w:pPr>
        <w:spacing w:line="240" w:lineRule="auto"/>
      </w:pPr>
      <w:r>
        <w:separator/>
      </w:r>
    </w:p>
  </w:endnote>
  <w:endnote w:type="continuationSeparator" w:id="0">
    <w:p w14:paraId="2331C197" w14:textId="77777777" w:rsidR="006C4D15" w:rsidRDefault="006C4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A0EF" w14:textId="77777777" w:rsidR="003A069F" w:rsidRPr="0022194F" w:rsidRDefault="0022194F" w:rsidP="0022194F">
    <w:pPr>
      <w:jc w:val="center"/>
      <w:rPr>
        <w:rFonts w:cs="Arial"/>
        <w:sz w:val="16"/>
        <w:szCs w:val="16"/>
      </w:rPr>
    </w:pPr>
    <w:r w:rsidRPr="0022194F">
      <w:rPr>
        <w:rFonts w:cs="Arial"/>
        <w:sz w:val="16"/>
        <w:szCs w:val="16"/>
      </w:rPr>
      <w:t>EFC WP ACTIVITY REPORT (SEPTEMBER 20</w:t>
    </w:r>
    <w:r w:rsidR="0083354D">
      <w:rPr>
        <w:rFonts w:cs="Arial"/>
        <w:sz w:val="16"/>
        <w:szCs w:val="16"/>
      </w:rPr>
      <w:t>21</w:t>
    </w:r>
    <w:r w:rsidRPr="0022194F">
      <w:rPr>
        <w:rFonts w:cs="Arial"/>
        <w:sz w:val="16"/>
        <w:szCs w:val="16"/>
      </w:rPr>
      <w:t xml:space="preserve"> - AUGUST 20</w:t>
    </w:r>
    <w:r w:rsidR="005F346E">
      <w:rPr>
        <w:rFonts w:cs="Arial"/>
        <w:sz w:val="16"/>
        <w:szCs w:val="16"/>
      </w:rPr>
      <w:t>2</w:t>
    </w:r>
    <w:r w:rsidR="0083354D">
      <w:rPr>
        <w:rFonts w:cs="Arial"/>
        <w:sz w:val="16"/>
        <w:szCs w:val="16"/>
      </w:rPr>
      <w:t>3</w:t>
    </w:r>
    <w:r w:rsidRPr="0022194F"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BC2" w14:textId="77777777" w:rsidR="003A069F" w:rsidRPr="0022194F" w:rsidRDefault="0022194F" w:rsidP="0022194F">
    <w:pPr>
      <w:jc w:val="both"/>
      <w:rPr>
        <w:rFonts w:cs="Arial"/>
        <w:sz w:val="16"/>
        <w:szCs w:val="16"/>
      </w:rPr>
    </w:pPr>
    <w:r w:rsidRPr="0022194F">
      <w:rPr>
        <w:rFonts w:cs="Arial"/>
        <w:sz w:val="16"/>
        <w:szCs w:val="16"/>
      </w:rPr>
      <w:t>EFC WP ACTIVITY REPORT (SEPTEMBER 2016 - AUGUST 2018)</w:t>
    </w:r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FFAA" w14:textId="77777777" w:rsidR="006C4D15" w:rsidRDefault="006C4D15">
      <w:pPr>
        <w:spacing w:line="240" w:lineRule="auto"/>
      </w:pPr>
      <w:r>
        <w:separator/>
      </w:r>
    </w:p>
  </w:footnote>
  <w:footnote w:type="continuationSeparator" w:id="0">
    <w:p w14:paraId="0F02FA15" w14:textId="77777777" w:rsidR="006C4D15" w:rsidRDefault="006C4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DFB2" w14:textId="77777777" w:rsidR="003A069F" w:rsidRDefault="003A069F">
    <w:pPr>
      <w:tabs>
        <w:tab w:val="center" w:pos="4820"/>
      </w:tabs>
    </w:pPr>
    <w:r>
      <w:tab/>
      <w:t xml:space="preserve">- </w:t>
    </w:r>
    <w:r w:rsidR="009A7B04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9A7B04">
      <w:rPr>
        <w:rStyle w:val="Numeropagina"/>
      </w:rPr>
      <w:fldChar w:fldCharType="separate"/>
    </w:r>
    <w:r w:rsidR="0083354D">
      <w:rPr>
        <w:rStyle w:val="Numeropagina"/>
        <w:noProof/>
      </w:rPr>
      <w:t>2</w:t>
    </w:r>
    <w:r w:rsidR="009A7B04">
      <w:rPr>
        <w:rStyle w:val="Numeropagina"/>
      </w:rPr>
      <w:fldChar w:fldCharType="end"/>
    </w:r>
    <w:r>
      <w:rPr>
        <w:rStyle w:val="Numeropagin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63C0" w14:textId="77777777" w:rsidR="003A069F" w:rsidRDefault="003A069F">
    <w:pPr>
      <w:pStyle w:val="Intestazione"/>
      <w:spacing w:line="3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1F44"/>
    <w:multiLevelType w:val="hybridMultilevel"/>
    <w:tmpl w:val="68061C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855540"/>
    <w:multiLevelType w:val="hybridMultilevel"/>
    <w:tmpl w:val="E5CA0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777B"/>
    <w:multiLevelType w:val="hybridMultilevel"/>
    <w:tmpl w:val="DA743D66"/>
    <w:lvl w:ilvl="0" w:tplc="95CE9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567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ief" w:val="Einzelbriefe"/>
    <w:docVar w:name="IniDatei" w:val="C:\DECHEMA\WORD2007\TEMPLATES\NOTIZ.INI"/>
    <w:docVar w:name="notiz" w:val="Einzelbriefe"/>
    <w:docVar w:name="Sektion" w:val="notiz"/>
    <w:docVar w:name="Vorlage" w:val="notiz"/>
  </w:docVars>
  <w:rsids>
    <w:rsidRoot w:val="00B312E9"/>
    <w:rsid w:val="00006148"/>
    <w:rsid w:val="00070B16"/>
    <w:rsid w:val="000C0902"/>
    <w:rsid w:val="00157A7A"/>
    <w:rsid w:val="00187B25"/>
    <w:rsid w:val="00195A3C"/>
    <w:rsid w:val="00195EDC"/>
    <w:rsid w:val="001F4C42"/>
    <w:rsid w:val="0022194F"/>
    <w:rsid w:val="00235536"/>
    <w:rsid w:val="002536B0"/>
    <w:rsid w:val="0028361C"/>
    <w:rsid w:val="0029308D"/>
    <w:rsid w:val="002A4FBC"/>
    <w:rsid w:val="002B7B1A"/>
    <w:rsid w:val="002C29E6"/>
    <w:rsid w:val="00316ADA"/>
    <w:rsid w:val="003274CA"/>
    <w:rsid w:val="00345B1D"/>
    <w:rsid w:val="003470D5"/>
    <w:rsid w:val="003550AE"/>
    <w:rsid w:val="003A069F"/>
    <w:rsid w:val="003B0716"/>
    <w:rsid w:val="003B5B2B"/>
    <w:rsid w:val="003D4A6A"/>
    <w:rsid w:val="0041374B"/>
    <w:rsid w:val="00474FD4"/>
    <w:rsid w:val="004764F9"/>
    <w:rsid w:val="0047715F"/>
    <w:rsid w:val="0048762F"/>
    <w:rsid w:val="004B429A"/>
    <w:rsid w:val="005168B5"/>
    <w:rsid w:val="005261DD"/>
    <w:rsid w:val="00533363"/>
    <w:rsid w:val="00550AAA"/>
    <w:rsid w:val="00597F5A"/>
    <w:rsid w:val="005F346E"/>
    <w:rsid w:val="00635A9F"/>
    <w:rsid w:val="00674A17"/>
    <w:rsid w:val="006C4D15"/>
    <w:rsid w:val="006F4814"/>
    <w:rsid w:val="006F7269"/>
    <w:rsid w:val="00716CFE"/>
    <w:rsid w:val="00722559"/>
    <w:rsid w:val="00745452"/>
    <w:rsid w:val="007459CA"/>
    <w:rsid w:val="0075240A"/>
    <w:rsid w:val="0076670C"/>
    <w:rsid w:val="00796AC0"/>
    <w:rsid w:val="00804F70"/>
    <w:rsid w:val="0083354D"/>
    <w:rsid w:val="00895369"/>
    <w:rsid w:val="008F3FD7"/>
    <w:rsid w:val="00914F3E"/>
    <w:rsid w:val="009170DE"/>
    <w:rsid w:val="00934887"/>
    <w:rsid w:val="00984C22"/>
    <w:rsid w:val="009A5475"/>
    <w:rsid w:val="009A7B04"/>
    <w:rsid w:val="00A3052A"/>
    <w:rsid w:val="00A7776A"/>
    <w:rsid w:val="00AE2477"/>
    <w:rsid w:val="00AF7AD2"/>
    <w:rsid w:val="00B312E9"/>
    <w:rsid w:val="00BE5475"/>
    <w:rsid w:val="00C13D58"/>
    <w:rsid w:val="00C45698"/>
    <w:rsid w:val="00C9732C"/>
    <w:rsid w:val="00D06523"/>
    <w:rsid w:val="00D1727E"/>
    <w:rsid w:val="00D22E4A"/>
    <w:rsid w:val="00D35A7B"/>
    <w:rsid w:val="00D44426"/>
    <w:rsid w:val="00DA2FB7"/>
    <w:rsid w:val="00DD6A90"/>
    <w:rsid w:val="00DE177B"/>
    <w:rsid w:val="00E2302D"/>
    <w:rsid w:val="00E23CB1"/>
    <w:rsid w:val="00E40A4E"/>
    <w:rsid w:val="00EB1D63"/>
    <w:rsid w:val="00F62157"/>
    <w:rsid w:val="00F67ED5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98FA5"/>
  <w15:docId w15:val="{A5F31625-C2D6-4ED7-A4D5-DCCFD79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AC0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796AC0"/>
    <w:pPr>
      <w:keepNext/>
      <w:spacing w:line="312" w:lineRule="auto"/>
      <w:jc w:val="center"/>
      <w:outlineLvl w:val="0"/>
    </w:pPr>
    <w:rPr>
      <w:b/>
      <w:bCs/>
      <w:color w:val="92D05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6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796AC0"/>
    <w:pPr>
      <w:keepNext/>
      <w:keepLines/>
      <w:spacing w:after="240"/>
      <w:ind w:left="1985"/>
      <w:jc w:val="both"/>
      <w:outlineLvl w:val="2"/>
    </w:pPr>
    <w:rPr>
      <w:rFonts w:eastAsiaTheme="majorEastAsia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635A9F"/>
  </w:style>
  <w:style w:type="paragraph" w:styleId="Intestazione">
    <w:name w:val="header"/>
    <w:basedOn w:val="Normale"/>
    <w:semiHidden/>
    <w:rsid w:val="00635A9F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635A9F"/>
    <w:pPr>
      <w:tabs>
        <w:tab w:val="center" w:pos="4536"/>
        <w:tab w:val="right" w:pos="9072"/>
      </w:tabs>
    </w:pPr>
  </w:style>
  <w:style w:type="paragraph" w:customStyle="1" w:styleId="Brief-Gruformeln">
    <w:name w:val="Brief-Grußformeln"/>
    <w:basedOn w:val="Normale"/>
    <w:rsid w:val="00635A9F"/>
    <w:pPr>
      <w:overflowPunct/>
      <w:autoSpaceDE/>
      <w:autoSpaceDN/>
      <w:adjustRightInd/>
      <w:spacing w:line="240" w:lineRule="auto"/>
      <w:textAlignment w:val="auto"/>
    </w:pPr>
    <w:rPr>
      <w:szCs w:val="24"/>
    </w:rPr>
  </w:style>
  <w:style w:type="paragraph" w:customStyle="1" w:styleId="Empfngerhinweis">
    <w:name w:val="Empfängerhinweis"/>
    <w:basedOn w:val="Brief-Gruformeln"/>
    <w:rsid w:val="00635A9F"/>
  </w:style>
  <w:style w:type="character" w:customStyle="1" w:styleId="Titolo1Carattere">
    <w:name w:val="Titolo 1 Carattere"/>
    <w:basedOn w:val="Carpredefinitoparagrafo"/>
    <w:link w:val="Titolo1"/>
    <w:rsid w:val="00796AC0"/>
    <w:rPr>
      <w:rFonts w:ascii="Arial" w:hAnsi="Arial"/>
      <w:b/>
      <w:bCs/>
      <w:color w:val="92D050"/>
      <w:sz w:val="22"/>
      <w:szCs w:val="2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6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6AC0"/>
    <w:rPr>
      <w:rFonts w:ascii="Arial" w:eastAsiaTheme="majorEastAsia" w:hAnsi="Arial" w:cs="Arial"/>
      <w:b/>
      <w:bCs/>
      <w:sz w:val="22"/>
      <w:szCs w:val="22"/>
      <w:lang w:val="en-GB"/>
    </w:rPr>
  </w:style>
  <w:style w:type="table" w:styleId="Grigliatabella">
    <w:name w:val="Table Grid"/>
    <w:basedOn w:val="Tabellanormale"/>
    <w:uiPriority w:val="59"/>
    <w:rsid w:val="003A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C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7D41-5DED-4A5E-94B2-37DE1F63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z</vt:lpstr>
      <vt:lpstr>Notiz</vt:lpstr>
    </vt:vector>
  </TitlesOfParts>
  <Company>DECHEMA e.V.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</dc:title>
  <dc:creator>Dagmar Glaenzer</dc:creator>
  <cp:lastModifiedBy>Cristiani Pierangela (RSE)</cp:lastModifiedBy>
  <cp:revision>2</cp:revision>
  <cp:lastPrinted>2253-06-25T01:07:00Z</cp:lastPrinted>
  <dcterms:created xsi:type="dcterms:W3CDTF">2022-07-07T09:35:00Z</dcterms:created>
  <dcterms:modified xsi:type="dcterms:W3CDTF">2022-07-07T09:35:00Z</dcterms:modified>
</cp:coreProperties>
</file>